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000F308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E7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ntány na </w:t>
            </w:r>
            <w:r w:rsidR="00007E6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E7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ov 202</w:t>
            </w:r>
            <w:r w:rsidR="009B71B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4E83C947" w14:textId="77777777" w:rsidR="00A839A8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020BEA9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1701"/>
        <w:gridCol w:w="1417"/>
        <w:gridCol w:w="1843"/>
      </w:tblGrid>
      <w:tr w:rsidR="008C3C26" w14:paraId="78A924D3" w14:textId="77777777" w:rsidTr="00007E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BE40" w14:textId="5059E052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.</w:t>
            </w:r>
            <w:r w:rsidR="008567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9AD" w14:textId="77777777" w:rsidR="008C3C26" w:rsidRDefault="008C3C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62C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E81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72E8" w14:textId="77777777" w:rsidR="008C3C26" w:rsidRDefault="008C3C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F22B" w14:textId="77777777" w:rsidR="008C3C26" w:rsidRDefault="008C3C26">
            <w:pPr>
              <w:rPr>
                <w:sz w:val="20"/>
                <w:szCs w:val="20"/>
              </w:rPr>
            </w:pPr>
          </w:p>
        </w:tc>
      </w:tr>
      <w:tr w:rsidR="00007E69" w14:paraId="00B90529" w14:textId="77777777" w:rsidTr="0069276B">
        <w:trPr>
          <w:trHeight w:val="103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E41" w14:textId="601469F2" w:rsidR="00007E69" w:rsidRDefault="00007E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adové číslo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1604" w14:textId="4855BAE5" w:rsidR="00007E69" w:rsidRDefault="00544D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ť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7E7C" w14:textId="056CF5FD" w:rsidR="00007E69" w:rsidRDefault="00007E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položka maximálny objem v EUR bez DPH na obdobie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mesiacov</w:t>
            </w:r>
          </w:p>
        </w:tc>
      </w:tr>
      <w:tr w:rsidR="00467001" w14:paraId="0FDCC0D2" w14:textId="77777777" w:rsidTr="00544DF5">
        <w:trPr>
          <w:trHeight w:val="7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E0D" w14:textId="0190FBF3" w:rsidR="00467001" w:rsidRDefault="00007E69" w:rsidP="00692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64F" w14:textId="4A10FB55" w:rsidR="00467001" w:rsidRDefault="00467001" w:rsidP="00544D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časť  1. v EUR bez DPH na obdobie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="00007E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</w:t>
            </w:r>
            <w:r w:rsidR="0007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 zmysle prílohy 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. 1.1. 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 rekapitulácia)</w:t>
            </w:r>
            <w:r w:rsidR="001F1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 KRITÉRIUM HODNOTENIA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3F7" w14:textId="59BFEBBE" w:rsidR="00467001" w:rsidRDefault="004670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1F136B" w14:paraId="52EC6BEC" w14:textId="77777777" w:rsidTr="0069276B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64D6" w14:textId="58C3DF5D" w:rsidR="001F136B" w:rsidRDefault="001F136B" w:rsidP="00692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987" w14:textId="77777777" w:rsidR="00544DF5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om časť  2. v EUR bez DPH na obdobie  </w:t>
            </w:r>
          </w:p>
          <w:p w14:paraId="115838B1" w14:textId="01CC3EC3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 zmysle prílohy  č. 1.1.</w:t>
            </w:r>
            <w:r w:rsidR="00544D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 rekapitulácia) – KRITÉRIUM HODNOTENI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94B4" w14:textId="77777777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36B" w14:paraId="063D7062" w14:textId="77777777" w:rsidTr="0069276B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88DD" w14:textId="1F75C185" w:rsidR="001F136B" w:rsidRDefault="001F136B" w:rsidP="00692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4637" w14:textId="77777777" w:rsidR="00544DF5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m časť  3. v EUR bez DPH na obdobie</w:t>
            </w:r>
          </w:p>
          <w:p w14:paraId="284629BA" w14:textId="641EFC53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 zmysle prílohy  č. 1.1. ( rekapitulácia) – KRITÉRIUM HODNOTENI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9B31" w14:textId="77777777" w:rsidR="001F136B" w:rsidRDefault="001F13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365DA8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463D42E6" w14:textId="77777777" w:rsidR="000E7ADD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16139A1" w14:textId="6D9A489B" w:rsidR="000E7ADD" w:rsidRPr="00690347" w:rsidRDefault="002B38A4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0347">
        <w:rPr>
          <w:rFonts w:ascii="Arial" w:hAnsi="Arial" w:cs="Arial"/>
          <w:b/>
          <w:bCs/>
          <w:color w:val="000000"/>
          <w:sz w:val="20"/>
          <w:szCs w:val="20"/>
        </w:rPr>
        <w:t>Uchádzač m</w:t>
      </w:r>
      <w:r w:rsidR="004C3575" w:rsidRPr="00690347">
        <w:rPr>
          <w:rFonts w:ascii="Arial" w:hAnsi="Arial" w:cs="Arial"/>
          <w:b/>
          <w:bCs/>
          <w:color w:val="000000"/>
          <w:sz w:val="20"/>
          <w:szCs w:val="20"/>
        </w:rPr>
        <w:t>ôže predložiť ponuku na jednu samostatnú časť, viac častí, všetky časti</w:t>
      </w:r>
    </w:p>
    <w:p w14:paraId="75D2F4EC" w14:textId="77777777" w:rsidR="000E7ADD" w:rsidRPr="00690347" w:rsidRDefault="000E7ADD" w:rsidP="00A839A8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6B6CF7" w14:textId="77777777" w:rsidR="000E7ADD" w:rsidRPr="004946FA" w:rsidRDefault="000E7ADD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3F54A4D" w14:textId="2EFBA56F" w:rsidR="00A839A8" w:rsidRPr="007D02A8" w:rsidRDefault="00F854AB" w:rsidP="00A228EC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sectPr w:rsidR="00A839A8" w:rsidRPr="007D02A8" w:rsidSect="00C74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42992" w14:textId="77777777" w:rsidR="00C74F7C" w:rsidRDefault="00C74F7C">
      <w:r>
        <w:separator/>
      </w:r>
    </w:p>
  </w:endnote>
  <w:endnote w:type="continuationSeparator" w:id="0">
    <w:p w14:paraId="222C6639" w14:textId="77777777" w:rsidR="00C74F7C" w:rsidRDefault="00C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D9C4F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1E96B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CD1B6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D033" w14:textId="77777777" w:rsidR="00C74F7C" w:rsidRDefault="00C74F7C">
      <w:r>
        <w:separator/>
      </w:r>
    </w:p>
  </w:footnote>
  <w:footnote w:type="continuationSeparator" w:id="0">
    <w:p w14:paraId="33BBCD45" w14:textId="77777777" w:rsidR="00C74F7C" w:rsidRDefault="00C7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944E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3A84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7E69"/>
    <w:rsid w:val="00014AA9"/>
    <w:rsid w:val="000319CA"/>
    <w:rsid w:val="00045A9D"/>
    <w:rsid w:val="00046C55"/>
    <w:rsid w:val="000572A1"/>
    <w:rsid w:val="00060EC9"/>
    <w:rsid w:val="00076E7B"/>
    <w:rsid w:val="0007761D"/>
    <w:rsid w:val="00083369"/>
    <w:rsid w:val="000C6A82"/>
    <w:rsid w:val="000E7ADD"/>
    <w:rsid w:val="00107BE6"/>
    <w:rsid w:val="00107BF3"/>
    <w:rsid w:val="00132376"/>
    <w:rsid w:val="0014632B"/>
    <w:rsid w:val="001A7B30"/>
    <w:rsid w:val="001B299B"/>
    <w:rsid w:val="001E491B"/>
    <w:rsid w:val="001F136B"/>
    <w:rsid w:val="00201178"/>
    <w:rsid w:val="00213CEC"/>
    <w:rsid w:val="00222685"/>
    <w:rsid w:val="002337AB"/>
    <w:rsid w:val="002358AD"/>
    <w:rsid w:val="002407F6"/>
    <w:rsid w:val="0024632B"/>
    <w:rsid w:val="00273B3E"/>
    <w:rsid w:val="00276177"/>
    <w:rsid w:val="002A025A"/>
    <w:rsid w:val="002B1CFA"/>
    <w:rsid w:val="002B38A4"/>
    <w:rsid w:val="002F2215"/>
    <w:rsid w:val="0033022E"/>
    <w:rsid w:val="00360101"/>
    <w:rsid w:val="0036509A"/>
    <w:rsid w:val="00375684"/>
    <w:rsid w:val="0039283F"/>
    <w:rsid w:val="003A1D4B"/>
    <w:rsid w:val="003C0DC5"/>
    <w:rsid w:val="003D269C"/>
    <w:rsid w:val="003E5DF7"/>
    <w:rsid w:val="003F7C5D"/>
    <w:rsid w:val="0041724B"/>
    <w:rsid w:val="00417702"/>
    <w:rsid w:val="00435465"/>
    <w:rsid w:val="00462C29"/>
    <w:rsid w:val="00467001"/>
    <w:rsid w:val="004C3575"/>
    <w:rsid w:val="004D6F4D"/>
    <w:rsid w:val="00503E0E"/>
    <w:rsid w:val="005103C4"/>
    <w:rsid w:val="0052466D"/>
    <w:rsid w:val="0052721F"/>
    <w:rsid w:val="0053180E"/>
    <w:rsid w:val="00544DF5"/>
    <w:rsid w:val="00547C07"/>
    <w:rsid w:val="00585CDE"/>
    <w:rsid w:val="005F0F3C"/>
    <w:rsid w:val="00604559"/>
    <w:rsid w:val="00637114"/>
    <w:rsid w:val="006410D7"/>
    <w:rsid w:val="00672C4E"/>
    <w:rsid w:val="00690347"/>
    <w:rsid w:val="0069276B"/>
    <w:rsid w:val="0069364E"/>
    <w:rsid w:val="00701E69"/>
    <w:rsid w:val="00724095"/>
    <w:rsid w:val="00740C8D"/>
    <w:rsid w:val="00773F72"/>
    <w:rsid w:val="00785553"/>
    <w:rsid w:val="007B723B"/>
    <w:rsid w:val="007C6BAF"/>
    <w:rsid w:val="007E468B"/>
    <w:rsid w:val="007E5154"/>
    <w:rsid w:val="00813AC5"/>
    <w:rsid w:val="0082266B"/>
    <w:rsid w:val="00827F8B"/>
    <w:rsid w:val="0084155D"/>
    <w:rsid w:val="00856774"/>
    <w:rsid w:val="008574F3"/>
    <w:rsid w:val="00874C8E"/>
    <w:rsid w:val="00875E56"/>
    <w:rsid w:val="008B1746"/>
    <w:rsid w:val="008C3AC2"/>
    <w:rsid w:val="008C3C26"/>
    <w:rsid w:val="00910CC5"/>
    <w:rsid w:val="00913215"/>
    <w:rsid w:val="0096769D"/>
    <w:rsid w:val="00993772"/>
    <w:rsid w:val="009B71B6"/>
    <w:rsid w:val="009B7702"/>
    <w:rsid w:val="009D271A"/>
    <w:rsid w:val="009D4B77"/>
    <w:rsid w:val="009F1586"/>
    <w:rsid w:val="009F4047"/>
    <w:rsid w:val="00A07391"/>
    <w:rsid w:val="00A228EC"/>
    <w:rsid w:val="00A40DAB"/>
    <w:rsid w:val="00A47FFB"/>
    <w:rsid w:val="00A550C9"/>
    <w:rsid w:val="00A61F3D"/>
    <w:rsid w:val="00A62B6D"/>
    <w:rsid w:val="00A63307"/>
    <w:rsid w:val="00A64522"/>
    <w:rsid w:val="00A71CD1"/>
    <w:rsid w:val="00A738A5"/>
    <w:rsid w:val="00A839A8"/>
    <w:rsid w:val="00AA4ED1"/>
    <w:rsid w:val="00AA6C98"/>
    <w:rsid w:val="00AB2375"/>
    <w:rsid w:val="00AC1533"/>
    <w:rsid w:val="00B555C5"/>
    <w:rsid w:val="00B87EB5"/>
    <w:rsid w:val="00BA59E1"/>
    <w:rsid w:val="00BB2DD0"/>
    <w:rsid w:val="00BD1818"/>
    <w:rsid w:val="00BD4A4B"/>
    <w:rsid w:val="00BF27DB"/>
    <w:rsid w:val="00BF3822"/>
    <w:rsid w:val="00C1437B"/>
    <w:rsid w:val="00C74F7C"/>
    <w:rsid w:val="00C7531E"/>
    <w:rsid w:val="00CC3762"/>
    <w:rsid w:val="00D652C6"/>
    <w:rsid w:val="00D84939"/>
    <w:rsid w:val="00DA6128"/>
    <w:rsid w:val="00DF581A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16</cp:revision>
  <cp:lastPrinted>2020-03-05T12:38:00Z</cp:lastPrinted>
  <dcterms:created xsi:type="dcterms:W3CDTF">2024-12-10T12:05:00Z</dcterms:created>
  <dcterms:modified xsi:type="dcterms:W3CDTF">2024-12-10T12:47:00Z</dcterms:modified>
</cp:coreProperties>
</file>